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27B1E" w14:textId="77777777" w:rsidR="00E07B07" w:rsidRPr="004C213E" w:rsidRDefault="00E07B07" w:rsidP="00E07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7835467"/>
      <w:bookmarkEnd w:id="0"/>
      <w:r w:rsidRPr="004C213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1DE9E5CC" w14:textId="77777777" w:rsidR="00E07B07" w:rsidRPr="004C213E" w:rsidRDefault="00E07B07" w:rsidP="00E07B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13E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312189EB" w14:textId="77777777" w:rsidR="00E07B07" w:rsidRPr="004C213E" w:rsidRDefault="00E07B07" w:rsidP="00E07B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13E">
        <w:rPr>
          <w:rFonts w:ascii="Times New Roman" w:hAnsi="Times New Roman" w:cs="Times New Roman"/>
          <w:sz w:val="28"/>
          <w:szCs w:val="28"/>
        </w:rPr>
        <w:t>«</w:t>
      </w:r>
      <w:r w:rsidRPr="004C213E">
        <w:rPr>
          <w:rFonts w:ascii="Times New Roman" w:hAnsi="Times New Roman" w:cs="Times New Roman"/>
          <w:sz w:val="28"/>
          <w:szCs w:val="28"/>
          <w:u w:val="single"/>
        </w:rPr>
        <w:t>ЮЖНЫЙ ФЕДЕРАЛЬНЫЙ УНИВЕРСИТЕТ</w:t>
      </w:r>
      <w:r w:rsidRPr="004C213E">
        <w:rPr>
          <w:rFonts w:ascii="Times New Roman" w:hAnsi="Times New Roman" w:cs="Times New Roman"/>
          <w:sz w:val="28"/>
          <w:szCs w:val="28"/>
        </w:rPr>
        <w:t>»</w:t>
      </w:r>
    </w:p>
    <w:p w14:paraId="6EB4C8CC" w14:textId="77777777" w:rsidR="00E07B07" w:rsidRPr="004C213E" w:rsidRDefault="00E07B07" w:rsidP="00E07B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13E"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14:paraId="28881E71" w14:textId="77777777" w:rsidR="00E07B07" w:rsidRPr="004C213E" w:rsidRDefault="00E07B07" w:rsidP="00E07B07">
      <w:pPr>
        <w:spacing w:after="1080"/>
        <w:jc w:val="center"/>
        <w:rPr>
          <w:rFonts w:ascii="Times New Roman" w:hAnsi="Times New Roman" w:cs="Times New Roman"/>
          <w:sz w:val="28"/>
          <w:szCs w:val="28"/>
        </w:rPr>
      </w:pPr>
      <w:r w:rsidRPr="004C213E">
        <w:rPr>
          <w:rFonts w:ascii="Times New Roman" w:hAnsi="Times New Roman" w:cs="Times New Roman"/>
          <w:sz w:val="28"/>
          <w:szCs w:val="28"/>
        </w:rPr>
        <w:t>КАФЕДРА СИСТЕМНОГО АНАЛИЗА И ТЕЛЕКОММУНИКАЦИИ</w:t>
      </w:r>
    </w:p>
    <w:p w14:paraId="090490EC" w14:textId="6B1243DD" w:rsidR="00E07B07" w:rsidRPr="004C213E" w:rsidRDefault="00E07B07" w:rsidP="00E07B07">
      <w:pPr>
        <w:tabs>
          <w:tab w:val="right" w:pos="9356"/>
        </w:tabs>
        <w:rPr>
          <w:rFonts w:ascii="Times New Roman" w:hAnsi="Times New Roman" w:cs="Times New Roman"/>
          <w:b/>
          <w:szCs w:val="28"/>
        </w:rPr>
      </w:pPr>
      <w:r w:rsidRPr="004C213E">
        <w:rPr>
          <w:rFonts w:ascii="Times New Roman" w:hAnsi="Times New Roman" w:cs="Times New Roman"/>
          <w:b/>
          <w:szCs w:val="28"/>
        </w:rPr>
        <w:t>ПРОВЕРИЛ</w:t>
      </w:r>
      <w:r w:rsidRPr="004C213E">
        <w:rPr>
          <w:rFonts w:ascii="Times New Roman" w:hAnsi="Times New Roman" w:cs="Times New Roman"/>
          <w:b/>
          <w:szCs w:val="28"/>
        </w:rPr>
        <w:tab/>
        <w:t>ВЫПОЛНИЛ</w:t>
      </w:r>
    </w:p>
    <w:p w14:paraId="0F38663C" w14:textId="4A418A7A" w:rsidR="00E07B07" w:rsidRPr="004C213E" w:rsidRDefault="00E07B07" w:rsidP="00E07B07">
      <w:pPr>
        <w:tabs>
          <w:tab w:val="right" w:pos="9356"/>
        </w:tabs>
        <w:ind w:right="-142"/>
        <w:rPr>
          <w:rFonts w:ascii="Times New Roman" w:hAnsi="Times New Roman" w:cs="Times New Roman"/>
          <w:szCs w:val="28"/>
        </w:rPr>
      </w:pPr>
      <w:r w:rsidRPr="004C213E">
        <w:rPr>
          <w:rFonts w:ascii="Times New Roman" w:hAnsi="Times New Roman" w:cs="Times New Roman"/>
          <w:szCs w:val="28"/>
        </w:rPr>
        <w:t>Ассистент кафедры САиТ</w:t>
      </w:r>
      <w:r w:rsidRPr="004C213E">
        <w:rPr>
          <w:rFonts w:ascii="Times New Roman" w:hAnsi="Times New Roman" w:cs="Times New Roman"/>
          <w:szCs w:val="28"/>
        </w:rPr>
        <w:tab/>
        <w:t>Студент группы КТбо1-2</w:t>
      </w:r>
    </w:p>
    <w:p w14:paraId="01B6BDA1" w14:textId="5DB65B05" w:rsidR="00E07B07" w:rsidRPr="004C213E" w:rsidRDefault="00C37F01" w:rsidP="00E07B07">
      <w:pPr>
        <w:tabs>
          <w:tab w:val="right" w:pos="9356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тарший преподаватель кафедры САиТ </w:t>
      </w:r>
      <w:r w:rsidR="00E07B07" w:rsidRPr="004C213E">
        <w:rPr>
          <w:rFonts w:ascii="Times New Roman" w:hAnsi="Times New Roman" w:cs="Times New Roman"/>
          <w:szCs w:val="28"/>
        </w:rPr>
        <w:t xml:space="preserve">Лапшин </w:t>
      </w:r>
      <w:proofErr w:type="gramStart"/>
      <w:r w:rsidR="00E07B07" w:rsidRPr="004C213E">
        <w:rPr>
          <w:rFonts w:ascii="Times New Roman" w:hAnsi="Times New Roman" w:cs="Times New Roman"/>
          <w:szCs w:val="28"/>
        </w:rPr>
        <w:t>В.С.</w:t>
      </w:r>
      <w:proofErr w:type="gramEnd"/>
      <w:r w:rsidR="00E07B07" w:rsidRPr="004C213E">
        <w:rPr>
          <w:rFonts w:ascii="Times New Roman" w:hAnsi="Times New Roman" w:cs="Times New Roman"/>
          <w:szCs w:val="28"/>
        </w:rPr>
        <w:tab/>
      </w:r>
      <w:r w:rsidR="00C25CAF">
        <w:rPr>
          <w:rFonts w:ascii="Times New Roman" w:hAnsi="Times New Roman" w:cs="Times New Roman"/>
          <w:szCs w:val="28"/>
        </w:rPr>
        <w:t xml:space="preserve">Мельничук </w:t>
      </w:r>
      <w:proofErr w:type="gramStart"/>
      <w:r w:rsidR="00C25CAF">
        <w:rPr>
          <w:rFonts w:ascii="Times New Roman" w:hAnsi="Times New Roman" w:cs="Times New Roman"/>
          <w:szCs w:val="28"/>
        </w:rPr>
        <w:t>И</w:t>
      </w:r>
      <w:r w:rsidR="00FE7933">
        <w:rPr>
          <w:rFonts w:ascii="Times New Roman" w:hAnsi="Times New Roman" w:cs="Times New Roman"/>
          <w:szCs w:val="28"/>
        </w:rPr>
        <w:t>.</w:t>
      </w:r>
      <w:r w:rsidR="00C25CAF">
        <w:rPr>
          <w:rFonts w:ascii="Times New Roman" w:hAnsi="Times New Roman" w:cs="Times New Roman"/>
          <w:szCs w:val="28"/>
        </w:rPr>
        <w:t>В.</w:t>
      </w:r>
      <w:proofErr w:type="gramEnd"/>
    </w:p>
    <w:p w14:paraId="5A9574F2" w14:textId="409FE06B" w:rsidR="00E07B07" w:rsidRPr="004C213E" w:rsidRDefault="00E07B07" w:rsidP="00E07B07">
      <w:pPr>
        <w:tabs>
          <w:tab w:val="right" w:pos="9356"/>
        </w:tabs>
        <w:spacing w:after="600"/>
        <w:rPr>
          <w:rFonts w:ascii="Times New Roman" w:hAnsi="Times New Roman" w:cs="Times New Roman"/>
          <w:szCs w:val="28"/>
        </w:rPr>
      </w:pPr>
      <w:r w:rsidRPr="004C213E">
        <w:rPr>
          <w:rFonts w:ascii="Times New Roman" w:hAnsi="Times New Roman" w:cs="Times New Roman"/>
          <w:szCs w:val="28"/>
        </w:rPr>
        <w:t>«__» __________20</w:t>
      </w:r>
      <w:r w:rsidR="00AB2CCD">
        <w:rPr>
          <w:rFonts w:ascii="Times New Roman" w:hAnsi="Times New Roman" w:cs="Times New Roman"/>
          <w:szCs w:val="28"/>
        </w:rPr>
        <w:t>23</w:t>
      </w:r>
      <w:r w:rsidRPr="004C213E">
        <w:rPr>
          <w:rFonts w:ascii="Times New Roman" w:hAnsi="Times New Roman" w:cs="Times New Roman"/>
          <w:szCs w:val="28"/>
        </w:rPr>
        <w:t xml:space="preserve"> г.</w:t>
      </w:r>
      <w:r w:rsidRPr="004C213E">
        <w:rPr>
          <w:rFonts w:ascii="Times New Roman" w:hAnsi="Times New Roman" w:cs="Times New Roman"/>
          <w:szCs w:val="28"/>
        </w:rPr>
        <w:tab/>
        <w:t>«__» __________20</w:t>
      </w:r>
      <w:r w:rsidR="004C213E">
        <w:rPr>
          <w:rFonts w:ascii="Times New Roman" w:hAnsi="Times New Roman" w:cs="Times New Roman"/>
          <w:szCs w:val="28"/>
        </w:rPr>
        <w:t>23</w:t>
      </w:r>
      <w:r w:rsidRPr="004C213E">
        <w:rPr>
          <w:rFonts w:ascii="Times New Roman" w:hAnsi="Times New Roman" w:cs="Times New Roman"/>
          <w:szCs w:val="28"/>
        </w:rPr>
        <w:t xml:space="preserve"> г.</w:t>
      </w:r>
    </w:p>
    <w:p w14:paraId="32B44F3E" w14:textId="30F599FE" w:rsidR="00E07B07" w:rsidRPr="004C213E" w:rsidRDefault="00E07B07" w:rsidP="00E07B0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C213E">
        <w:rPr>
          <w:rFonts w:ascii="Times New Roman" w:hAnsi="Times New Roman" w:cs="Times New Roman"/>
          <w:b/>
          <w:sz w:val="48"/>
          <w:szCs w:val="48"/>
        </w:rPr>
        <w:t>ЛАБОРАТОРНАЯ РАБОТА №</w:t>
      </w:r>
      <w:r w:rsidR="004C213E">
        <w:rPr>
          <w:rFonts w:ascii="Times New Roman" w:hAnsi="Times New Roman" w:cs="Times New Roman"/>
          <w:b/>
          <w:sz w:val="48"/>
          <w:szCs w:val="48"/>
        </w:rPr>
        <w:t>1</w:t>
      </w:r>
    </w:p>
    <w:p w14:paraId="4A50DA82" w14:textId="77777777" w:rsidR="00E07B07" w:rsidRPr="004C213E" w:rsidRDefault="00E07B07" w:rsidP="00E07B07">
      <w:pPr>
        <w:jc w:val="center"/>
        <w:rPr>
          <w:rFonts w:ascii="Times New Roman" w:hAnsi="Times New Roman" w:cs="Times New Roman"/>
        </w:rPr>
      </w:pPr>
      <w:r w:rsidRPr="004C213E">
        <w:rPr>
          <w:rFonts w:ascii="Times New Roman" w:hAnsi="Times New Roman" w:cs="Times New Roman"/>
        </w:rPr>
        <w:t>По дисциплине</w:t>
      </w:r>
    </w:p>
    <w:p w14:paraId="1ADB9707" w14:textId="77777777" w:rsidR="00E07B07" w:rsidRPr="004C213E" w:rsidRDefault="00E07B07" w:rsidP="00E07B07">
      <w:pPr>
        <w:spacing w:line="240" w:lineRule="auto"/>
        <w:ind w:firstLine="425"/>
        <w:jc w:val="center"/>
        <w:rPr>
          <w:rFonts w:ascii="Times New Roman" w:hAnsi="Times New Roman" w:cs="Times New Roman"/>
          <w:sz w:val="44"/>
          <w:szCs w:val="44"/>
        </w:rPr>
      </w:pPr>
      <w:r w:rsidRPr="004C213E">
        <w:rPr>
          <w:rFonts w:ascii="Times New Roman" w:hAnsi="Times New Roman" w:cs="Times New Roman"/>
          <w:sz w:val="44"/>
          <w:szCs w:val="44"/>
        </w:rPr>
        <w:t>«Основы алгоритмизации и программирования»</w:t>
      </w:r>
    </w:p>
    <w:p w14:paraId="753DAD4C" w14:textId="633CBFC5" w:rsidR="00E07B07" w:rsidRPr="004C213E" w:rsidRDefault="00E07B07" w:rsidP="00E07B07">
      <w:pPr>
        <w:spacing w:after="960"/>
        <w:jc w:val="center"/>
        <w:rPr>
          <w:rFonts w:ascii="Times New Roman" w:hAnsi="Times New Roman" w:cs="Times New Roman"/>
          <w:szCs w:val="28"/>
        </w:rPr>
      </w:pPr>
      <w:r w:rsidRPr="004C213E">
        <w:rPr>
          <w:rFonts w:ascii="Times New Roman" w:hAnsi="Times New Roman" w:cs="Times New Roman"/>
          <w:szCs w:val="28"/>
        </w:rPr>
        <w:t xml:space="preserve">Вариант </w:t>
      </w:r>
      <w:r w:rsidR="00550102">
        <w:rPr>
          <w:rFonts w:ascii="Times New Roman" w:hAnsi="Times New Roman" w:cs="Times New Roman"/>
          <w:szCs w:val="28"/>
        </w:rPr>
        <w:t>6</w:t>
      </w:r>
    </w:p>
    <w:p w14:paraId="5A2E40EE" w14:textId="77777777" w:rsidR="00E07B07" w:rsidRPr="004C213E" w:rsidRDefault="00E07B07" w:rsidP="00E07B07">
      <w:pPr>
        <w:jc w:val="center"/>
        <w:rPr>
          <w:rFonts w:ascii="Times New Roman" w:hAnsi="Times New Roman" w:cs="Times New Roman"/>
          <w:szCs w:val="28"/>
        </w:rPr>
      </w:pPr>
      <w:r w:rsidRPr="004C213E">
        <w:rPr>
          <w:rFonts w:ascii="Times New Roman" w:hAnsi="Times New Roman" w:cs="Times New Roman"/>
          <w:szCs w:val="28"/>
        </w:rPr>
        <w:t>На тему</w:t>
      </w:r>
    </w:p>
    <w:p w14:paraId="3B7DE246" w14:textId="0BBBCCDF" w:rsidR="00E07B07" w:rsidRPr="004C213E" w:rsidRDefault="00E07B07" w:rsidP="00E07B07">
      <w:pPr>
        <w:spacing w:after="3360"/>
        <w:jc w:val="center"/>
        <w:rPr>
          <w:rFonts w:ascii="Times New Roman" w:hAnsi="Times New Roman" w:cs="Times New Roman"/>
          <w:sz w:val="36"/>
          <w:szCs w:val="36"/>
        </w:rPr>
      </w:pPr>
      <w:r w:rsidRPr="004C213E">
        <w:rPr>
          <w:rFonts w:ascii="Times New Roman" w:hAnsi="Times New Roman" w:cs="Times New Roman"/>
          <w:sz w:val="36"/>
          <w:szCs w:val="36"/>
        </w:rPr>
        <w:t>«</w:t>
      </w:r>
      <w:r w:rsidR="00FE7933">
        <w:rPr>
          <w:rFonts w:ascii="Times New Roman" w:hAnsi="Times New Roman" w:cs="Times New Roman"/>
          <w:sz w:val="36"/>
          <w:szCs w:val="36"/>
        </w:rPr>
        <w:t>Алгоритмы сортировки</w:t>
      </w:r>
      <w:r w:rsidRPr="004C213E">
        <w:rPr>
          <w:rFonts w:ascii="Times New Roman" w:hAnsi="Times New Roman" w:cs="Times New Roman"/>
          <w:sz w:val="36"/>
          <w:szCs w:val="36"/>
        </w:rPr>
        <w:t>»</w:t>
      </w:r>
    </w:p>
    <w:p w14:paraId="675E5BE9" w14:textId="0B8A15F4" w:rsidR="00E07B07" w:rsidRPr="00D35CEB" w:rsidRDefault="00E07B07" w:rsidP="00E07B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13E">
        <w:rPr>
          <w:rFonts w:ascii="Times New Roman" w:hAnsi="Times New Roman" w:cs="Times New Roman"/>
          <w:b/>
          <w:bCs/>
          <w:sz w:val="28"/>
          <w:szCs w:val="28"/>
        </w:rPr>
        <w:t>Таганрог 20</w:t>
      </w:r>
      <w:r w:rsidR="008F53D2" w:rsidRPr="00D35CEB">
        <w:rPr>
          <w:rFonts w:ascii="Times New Roman" w:hAnsi="Times New Roman" w:cs="Times New Roman"/>
          <w:b/>
          <w:bCs/>
          <w:sz w:val="28"/>
          <w:szCs w:val="28"/>
        </w:rPr>
        <w:t>23</w:t>
      </w:r>
    </w:p>
    <w:p w14:paraId="29F8FA99" w14:textId="25DA558E" w:rsidR="00E07B07" w:rsidRPr="00D35CEB" w:rsidRDefault="00E07B07" w:rsidP="00E07B07">
      <w:pPr>
        <w:widowControl w:val="0"/>
        <w:tabs>
          <w:tab w:val="right" w:pos="9072"/>
        </w:tabs>
        <w:suppressAutoHyphens/>
        <w:spacing w:before="200" w:after="400" w:line="240" w:lineRule="auto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35C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Цель</w:t>
      </w:r>
      <w:r w:rsidRPr="00D35C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: </w:t>
      </w:r>
      <w:r w:rsidR="00D35CEB" w:rsidRPr="00F91101">
        <w:rPr>
          <w:rFonts w:ascii="Times New Roman" w:hAnsi="Times New Roman" w:cs="Times New Roman"/>
          <w:sz w:val="28"/>
          <w:szCs w:val="28"/>
          <w:shd w:val="clear" w:color="auto" w:fill="FAF9F8"/>
        </w:rPr>
        <w:t>ознакомить</w:t>
      </w:r>
      <w:r w:rsidR="00F91101" w:rsidRPr="00F91101">
        <w:rPr>
          <w:rFonts w:ascii="Times New Roman" w:hAnsi="Times New Roman" w:cs="Times New Roman"/>
          <w:sz w:val="28"/>
          <w:szCs w:val="28"/>
          <w:shd w:val="clear" w:color="auto" w:fill="FAF9F8"/>
        </w:rPr>
        <w:t>ся</w:t>
      </w:r>
      <w:r w:rsidR="00D35CEB" w:rsidRPr="00F91101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с сортировкой данных и ее видами, а также   запрограммировать на языке Си некоторые из алгоритмов сортировок в </w:t>
      </w:r>
      <w:r w:rsidR="00F91101" w:rsidRPr="00F91101">
        <w:rPr>
          <w:rFonts w:ascii="Times New Roman" w:hAnsi="Times New Roman" w:cs="Times New Roman"/>
          <w:sz w:val="28"/>
          <w:szCs w:val="28"/>
          <w:shd w:val="clear" w:color="auto" w:fill="FAF9F8"/>
        </w:rPr>
        <w:t>соответствии с</w:t>
      </w:r>
      <w:r w:rsidR="00D35CEB" w:rsidRPr="00F91101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индивидуальным заданием</w:t>
      </w:r>
      <w:r w:rsidRPr="00F9110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68F80143" w14:textId="13806181" w:rsidR="00FA7293" w:rsidRPr="00FA7293" w:rsidRDefault="00E07B07" w:rsidP="00FA7293">
      <w:pPr>
        <w:widowControl w:val="0"/>
        <w:tabs>
          <w:tab w:val="right" w:pos="9072"/>
        </w:tabs>
        <w:suppressAutoHyphens/>
        <w:spacing w:before="200" w:after="400" w:line="240" w:lineRule="auto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 w:rsidRPr="004C213E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>Задачи</w:t>
      </w:r>
      <w:r w:rsidR="00F91101" w:rsidRPr="004C213E">
        <w:rPr>
          <w:rFonts w:ascii="Times New Roman" w:eastAsia="Times New Roman" w:hAnsi="Times New Roman" w:cs="Calibri"/>
          <w:sz w:val="28"/>
          <w:szCs w:val="28"/>
          <w:lang w:eastAsia="ar-SA"/>
        </w:rPr>
        <w:t>:</w:t>
      </w:r>
      <w:r w:rsidR="00F9110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550102" w:rsidRPr="00550102">
        <w:rPr>
          <w:rFonts w:ascii="Times New Roman" w:hAnsi="Times New Roman" w:cs="Times New Roman"/>
          <w:sz w:val="28"/>
          <w:szCs w:val="28"/>
        </w:rPr>
        <w:t xml:space="preserve">Произвести    сортировку    </w:t>
      </w:r>
      <w:r w:rsidR="00D7180F" w:rsidRPr="00550102">
        <w:rPr>
          <w:rFonts w:ascii="Times New Roman" w:hAnsi="Times New Roman" w:cs="Times New Roman"/>
          <w:sz w:val="28"/>
          <w:szCs w:val="28"/>
        </w:rPr>
        <w:t xml:space="preserve">алгоритмами: </w:t>
      </w:r>
      <w:r w:rsidR="00550102" w:rsidRPr="00550102">
        <w:rPr>
          <w:rFonts w:ascii="Times New Roman" w:hAnsi="Times New Roman" w:cs="Times New Roman"/>
          <w:sz w:val="28"/>
          <w:szCs w:val="28"/>
        </w:rPr>
        <w:t xml:space="preserve">сортировка    пузырьком, </w:t>
      </w:r>
      <w:r w:rsidR="00D7180F" w:rsidRPr="00550102">
        <w:rPr>
          <w:rFonts w:ascii="Times New Roman" w:hAnsi="Times New Roman" w:cs="Times New Roman"/>
          <w:sz w:val="28"/>
          <w:szCs w:val="28"/>
        </w:rPr>
        <w:t>сортировка перемешиванием</w:t>
      </w:r>
      <w:r w:rsidR="00550102" w:rsidRPr="00550102">
        <w:rPr>
          <w:rFonts w:ascii="Times New Roman" w:hAnsi="Times New Roman" w:cs="Times New Roman"/>
          <w:sz w:val="28"/>
          <w:szCs w:val="28"/>
        </w:rPr>
        <w:t>, быстрая  сортировка</w:t>
      </w:r>
    </w:p>
    <w:p w14:paraId="05514E37" w14:textId="0CD1D57E" w:rsidR="00806C42" w:rsidRPr="004C213E" w:rsidRDefault="00E07B07" w:rsidP="00FA7293">
      <w:pPr>
        <w:widowControl w:val="0"/>
        <w:tabs>
          <w:tab w:val="right" w:pos="9072"/>
        </w:tabs>
        <w:suppressAutoHyphens/>
        <w:spacing w:before="200" w:after="400" w:line="240" w:lineRule="auto"/>
        <w:ind w:left="-284" w:right="142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4C213E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>Ход работы</w:t>
      </w:r>
      <w:r w:rsidRPr="004C213E">
        <w:rPr>
          <w:rFonts w:ascii="Times New Roman" w:eastAsia="Times New Roman" w:hAnsi="Times New Roman" w:cs="Calibri"/>
          <w:sz w:val="28"/>
          <w:szCs w:val="28"/>
          <w:lang w:eastAsia="ar-SA"/>
        </w:rPr>
        <w:t>:</w:t>
      </w:r>
    </w:p>
    <w:p w14:paraId="19415273" w14:textId="77777777" w:rsidR="00CD2E0B" w:rsidRPr="004C213E" w:rsidRDefault="00CD2E0B" w:rsidP="00CD2E0B">
      <w:pPr>
        <w:widowControl w:val="0"/>
        <w:tabs>
          <w:tab w:val="right" w:pos="9072"/>
        </w:tabs>
        <w:suppressAutoHyphens/>
        <w:spacing w:line="240" w:lineRule="auto"/>
        <w:ind w:left="-284" w:right="142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14:paraId="231B9C3B" w14:textId="3D27EB12" w:rsidR="00CD2E0B" w:rsidRPr="004C213E" w:rsidRDefault="00CD2E0B" w:rsidP="00CD2E0B">
      <w:pPr>
        <w:widowControl w:val="0"/>
        <w:tabs>
          <w:tab w:val="right" w:pos="9072"/>
        </w:tabs>
        <w:suppressAutoHyphens/>
        <w:spacing w:line="240" w:lineRule="auto"/>
        <w:ind w:left="-284" w:right="142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4C213E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>Составление математической модели</w:t>
      </w:r>
      <w:r w:rsidRPr="004C213E">
        <w:rPr>
          <w:rFonts w:ascii="Times New Roman" w:eastAsia="Times New Roman" w:hAnsi="Times New Roman" w:cs="Calibri"/>
          <w:sz w:val="28"/>
          <w:szCs w:val="28"/>
          <w:lang w:eastAsia="ar-SA"/>
        </w:rPr>
        <w:t>:</w:t>
      </w:r>
    </w:p>
    <w:p w14:paraId="37758FF4" w14:textId="77777777" w:rsidR="00550102" w:rsidRDefault="00FA7293" w:rsidP="00550102">
      <w:pPr>
        <w:widowControl w:val="0"/>
        <w:tabs>
          <w:tab w:val="right" w:pos="9072"/>
        </w:tabs>
        <w:suppressAutoHyphens/>
        <w:spacing w:line="240" w:lineRule="auto"/>
        <w:ind w:left="-284" w:right="142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A729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Сортировка пузырьком: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 w:rsidRPr="00FA72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горитм состоит из повторяющихся проходов по сортируемому массиву. За каждый проход элементы последовательно сравниваются попарно и, если порядок в паре неверный, выполняется перестановка элементов. Проходы по массиву повторяются </w:t>
      </w:r>
      <w:r w:rsidRPr="00FA7293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  <w:shd w:val="clear" w:color="auto" w:fill="FFFFFF"/>
        </w:rPr>
        <w:t>{\displaystyle N-1}</w:t>
      </w:r>
      <w:r w:rsidRPr="00FA7293">
        <w:rPr>
          <w:rStyle w:val="mwe-math-mathml-inline"/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N</w:t>
      </w:r>
      <w:r w:rsidRPr="00FA7293">
        <w:rPr>
          <w:rStyle w:val="mwe-math-mathml-inline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- 1</w:t>
      </w:r>
      <w:r w:rsidRPr="00FA72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раз или до тех пор, пока на очередном проходе не окажется, что обмены больше не нужны, что означает — массив отсортирован.</w:t>
      </w:r>
    </w:p>
    <w:p w14:paraId="57E012AA" w14:textId="4BD0029D" w:rsidR="00550102" w:rsidRDefault="00550102" w:rsidP="00550102">
      <w:pPr>
        <w:widowControl w:val="0"/>
        <w:tabs>
          <w:tab w:val="right" w:pos="9072"/>
        </w:tabs>
        <w:suppressAutoHyphens/>
        <w:spacing w:line="240" w:lineRule="auto"/>
        <w:ind w:left="-284" w:right="142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E98C449" w14:textId="6EB953F6" w:rsidR="00550102" w:rsidRDefault="00550102" w:rsidP="00550102">
      <w:pPr>
        <w:widowControl w:val="0"/>
        <w:tabs>
          <w:tab w:val="right" w:pos="9072"/>
        </w:tabs>
        <w:suppressAutoHyphens/>
        <w:spacing w:line="240" w:lineRule="auto"/>
        <w:ind w:left="-284" w:right="142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5010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Быстрая сортировка: выбрать элемент из массива. Назовём его опорным. перераспределение элементов в массиве таким образом, что элементы, меньшие опорного, помещаются перед ним, а большие или равные - после. Рекурсивно применить первые два шага к двум подмассивам слева и справа от опорного элемента. Рекурсия не применяется к массиву, в котором только один элемент или отсутствуют элементы.</w:t>
      </w:r>
    </w:p>
    <w:p w14:paraId="56D6F91B" w14:textId="77777777" w:rsidR="00550102" w:rsidRPr="00550102" w:rsidRDefault="00550102" w:rsidP="00550102">
      <w:pPr>
        <w:widowControl w:val="0"/>
        <w:tabs>
          <w:tab w:val="right" w:pos="9072"/>
        </w:tabs>
        <w:suppressAutoHyphens/>
        <w:spacing w:line="240" w:lineRule="auto"/>
        <w:ind w:left="-284" w:right="142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231706D" w14:textId="770EAAF3" w:rsidR="00FA7293" w:rsidRPr="00FA7293" w:rsidRDefault="00FA7293" w:rsidP="00FA7293">
      <w:pPr>
        <w:widowControl w:val="0"/>
        <w:tabs>
          <w:tab w:val="right" w:pos="9072"/>
        </w:tabs>
        <w:suppressAutoHyphens/>
        <w:spacing w:line="240" w:lineRule="auto"/>
        <w:ind w:left="-284" w:right="142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FA72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ртировка перемешиванием: </w:t>
      </w:r>
      <w:r w:rsidR="007B510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</w:t>
      </w:r>
      <w:r w:rsidRPr="00FA72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ницы рабочей части массива (то есть части массива, где происходит движение) устанавливаются в месте последнего обмена на каждой итерации. Массив просматривается поочередно справа налево и слева направо.</w:t>
      </w:r>
    </w:p>
    <w:p w14:paraId="18540AA5" w14:textId="77777777" w:rsidR="00CD2E0B" w:rsidRPr="004C213E" w:rsidRDefault="00CD2E0B" w:rsidP="00CD2E0B">
      <w:pPr>
        <w:widowControl w:val="0"/>
        <w:tabs>
          <w:tab w:val="right" w:pos="9072"/>
        </w:tabs>
        <w:suppressAutoHyphens/>
        <w:spacing w:line="240" w:lineRule="auto"/>
        <w:ind w:left="-284" w:right="142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14:paraId="0C13DF71" w14:textId="6E236DFD" w:rsidR="00CD2E0B" w:rsidRPr="00B1498A" w:rsidRDefault="00CD2E0B" w:rsidP="00F91101">
      <w:pPr>
        <w:widowControl w:val="0"/>
        <w:tabs>
          <w:tab w:val="right" w:pos="9072"/>
        </w:tabs>
        <w:suppressAutoHyphens/>
        <w:spacing w:line="240" w:lineRule="auto"/>
        <w:ind w:left="-284" w:right="142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B1498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Проектирование</w:t>
      </w:r>
      <w:r w:rsidR="00B1498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.</w:t>
      </w:r>
    </w:p>
    <w:p w14:paraId="6ED3CBE4" w14:textId="24366108" w:rsidR="00F91101" w:rsidRPr="00B1498A" w:rsidRDefault="00550102" w:rsidP="00F91101">
      <w:pPr>
        <w:widowControl w:val="0"/>
        <w:tabs>
          <w:tab w:val="right" w:pos="9072"/>
        </w:tabs>
        <w:suppressAutoHyphens/>
        <w:spacing w:line="240" w:lineRule="auto"/>
        <w:ind w:left="-284" w:right="142"/>
        <w:jc w:val="both"/>
        <w:rPr>
          <w:rFonts w:ascii="Times New Roman" w:eastAsia="Times New Roman" w:hAnsi="Times New Roman" w:cs="Calibri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iCs/>
          <w:noProof/>
          <w:sz w:val="28"/>
          <w:szCs w:val="28"/>
          <w:lang w:eastAsia="ar-SA"/>
        </w:rPr>
        <w:lastRenderedPageBreak/>
        <w:drawing>
          <wp:inline distT="0" distB="0" distL="0" distR="0" wp14:anchorId="1A910BFC" wp14:editId="187D9128">
            <wp:extent cx="5928360" cy="71094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1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69D2A" w14:textId="77777777" w:rsidR="00CD2E0B" w:rsidRPr="00B1498A" w:rsidRDefault="00CD2E0B" w:rsidP="00CD2E0B">
      <w:pPr>
        <w:widowControl w:val="0"/>
        <w:tabs>
          <w:tab w:val="right" w:pos="9072"/>
        </w:tabs>
        <w:suppressAutoHyphens/>
        <w:spacing w:line="240" w:lineRule="auto"/>
        <w:ind w:left="-284" w:right="142"/>
        <w:jc w:val="center"/>
        <w:rPr>
          <w:rFonts w:ascii="Times New Roman" w:eastAsia="Times New Roman" w:hAnsi="Times New Roman" w:cs="Calibri"/>
          <w:iCs/>
          <w:sz w:val="28"/>
          <w:szCs w:val="28"/>
          <w:lang w:eastAsia="ar-SA"/>
        </w:rPr>
      </w:pPr>
    </w:p>
    <w:p w14:paraId="709EDFAF" w14:textId="603F66CA" w:rsidR="00E07B07" w:rsidRPr="00C25CAF" w:rsidRDefault="00CD2E0B" w:rsidP="007B510E">
      <w:pPr>
        <w:widowControl w:val="0"/>
        <w:tabs>
          <w:tab w:val="right" w:pos="9072"/>
        </w:tabs>
        <w:suppressAutoHyphens/>
        <w:spacing w:line="240" w:lineRule="auto"/>
        <w:ind w:left="-284" w:right="142"/>
        <w:jc w:val="both"/>
        <w:rPr>
          <w:rFonts w:ascii="Times New Roman" w:eastAsia="Times New Roman" w:hAnsi="Times New Roman" w:cs="Calibri"/>
          <w:i/>
          <w:color w:val="00B050"/>
          <w:sz w:val="28"/>
          <w:szCs w:val="28"/>
          <w:lang w:val="en-US" w:eastAsia="ar-SA"/>
        </w:rPr>
      </w:pPr>
      <w:r w:rsidRPr="004C213E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>Реализация</w:t>
      </w:r>
      <w:r w:rsidR="00B1498A" w:rsidRPr="00C25CAF">
        <w:rPr>
          <w:rFonts w:ascii="Times New Roman" w:eastAsia="Times New Roman" w:hAnsi="Times New Roman" w:cs="Calibri"/>
          <w:b/>
          <w:color w:val="000000"/>
          <w:sz w:val="28"/>
          <w:szCs w:val="28"/>
          <w:lang w:val="en-US" w:eastAsia="ar-SA"/>
        </w:rPr>
        <w:t>.</w:t>
      </w:r>
    </w:p>
    <w:p w14:paraId="0CECC439" w14:textId="77777777" w:rsidR="007B510E" w:rsidRPr="00C25CAF" w:rsidRDefault="007B510E" w:rsidP="007B5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FBCD86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5A5B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1C085277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5A5B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6506F55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6CBCA06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</w:t>
      </w:r>
      <w:proofErr w:type="gramStart"/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</w:t>
      </w:r>
    </w:p>
    <w:p w14:paraId="63122038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 = </w:t>
      </w:r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96AEE98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temp;</w:t>
      </w:r>
      <w:proofErr w:type="gramEnd"/>
    </w:p>
    <w:p w14:paraId="2650066D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71348D4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DDE6EC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oid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bble_</w:t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sort(</w:t>
      </w:r>
      <w:proofErr w:type="gramEnd"/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0F0D9E2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32E36707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j++) {</w:t>
      </w:r>
    </w:p>
    <w:p w14:paraId="58F44CA9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&gt; </w:t>
      </w:r>
      <w:proofErr w:type="gramStart"/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j + 1]) {</w:t>
      </w:r>
    </w:p>
    <w:p w14:paraId="2F2DE1EC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, j);</w:t>
      </w:r>
    </w:p>
    <w:p w14:paraId="0E40F9E6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DBF93E4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9997987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FD818DE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03EDAE8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ick_</w:t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sort(</w:t>
      </w:r>
      <w:proofErr w:type="gramEnd"/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last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60E373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02A592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969001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last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1F5885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293BE35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8F4D392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= </w:t>
      </w:r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ight = </w:t>
      </w:r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last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middle = </w:t>
      </w:r>
      <w:proofErr w:type="gramStart"/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(left + right) / 2];</w:t>
      </w:r>
    </w:p>
    <w:p w14:paraId="33653320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4C67171C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9EE67C3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[left] &lt; middle) left+</w:t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3A0F6E78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[right] &gt; middle) right-</w:t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-;</w:t>
      </w:r>
      <w:proofErr w:type="gramEnd"/>
    </w:p>
    <w:p w14:paraId="7D0DC822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ft &lt;= right)</w:t>
      </w:r>
    </w:p>
    <w:p w14:paraId="14C3B8B0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39106FD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 = </w:t>
      </w:r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[left</w:t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5DC5E396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left] = </w:t>
      </w:r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[right</w:t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0BB8DCDE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right] = </w:t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tmp;</w:t>
      </w:r>
      <w:proofErr w:type="gramEnd"/>
    </w:p>
    <w:p w14:paraId="4DFDEF4A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eft+</w:t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21D1BE08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ight-</w:t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-;</w:t>
      </w:r>
      <w:proofErr w:type="gramEnd"/>
    </w:p>
    <w:p w14:paraId="0673EBB6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8265E70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ft &lt;= right</w:t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301C6CD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uick_</w:t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sort(</w:t>
      </w:r>
      <w:proofErr w:type="gramEnd"/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, right);</w:t>
      </w:r>
    </w:p>
    <w:p w14:paraId="563497B0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uick_</w:t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sort(</w:t>
      </w:r>
      <w:proofErr w:type="gramEnd"/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left, </w:t>
      </w:r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last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AC2663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9496992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063FC6E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D7BB23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_</w:t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arr(</w:t>
      </w:r>
      <w:proofErr w:type="gramEnd"/>
      <w:r w:rsidRPr="006E5A5B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D3309E0" w14:textId="0E4005AC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i++) </w:t>
      </w:r>
      <w:proofErr w:type="gramStart"/>
      <w:r w:rsidR="00C25CAF"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forint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E5A5B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and() % </w:t>
      </w:r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0EC040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F2240E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5DE787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8819F6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aker_</w:t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sort(</w:t>
      </w:r>
      <w:proofErr w:type="gramEnd"/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758A5D8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 = </w:t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5EDF2124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Mark = </w:t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31073B78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Mark = </w:t>
      </w:r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7D8138D1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ftMark &lt;= rightMark)</w:t>
      </w:r>
    </w:p>
    <w:p w14:paraId="616D9C0A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5081E0C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rightMark; i &gt;= leftMark; i--) {</w:t>
      </w:r>
    </w:p>
    <w:p w14:paraId="63759A35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 - 1] &gt; </w:t>
      </w:r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[i]) {</w:t>
      </w:r>
    </w:p>
    <w:p w14:paraId="31A9DA04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, i - 1);</w:t>
      </w:r>
    </w:p>
    <w:p w14:paraId="5C1DA178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7C86683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E119B56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eftMark+</w:t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648113DF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E445DA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leftMark; i &lt;= rightMark; i++) {</w:t>
      </w:r>
    </w:p>
    <w:p w14:paraId="3E588EFE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 - 1] &gt; </w:t>
      </w:r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[i]) {</w:t>
      </w:r>
    </w:p>
    <w:p w14:paraId="66727519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6E5A5B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, i - 1);</w:t>
      </w:r>
    </w:p>
    <w:p w14:paraId="50031D38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284BEB8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er+</w:t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5995565C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1EE621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ightMark-</w:t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-;</w:t>
      </w:r>
      <w:proofErr w:type="gramEnd"/>
    </w:p>
    <w:p w14:paraId="296F709B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3FC460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05D5717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7E2DA63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E0B0F4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F141D4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773CE7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D68506C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file = fopen(</w:t>
      </w:r>
      <w:r w:rsidRPr="006E5A5B">
        <w:rPr>
          <w:rFonts w:ascii="Cascadia Mono" w:hAnsi="Cascadia Mono" w:cs="Cascadia Mono"/>
          <w:color w:val="A31515"/>
          <w:sz w:val="19"/>
          <w:szCs w:val="19"/>
          <w:lang w:val="en-US"/>
        </w:rPr>
        <w:t>"input.txt"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E5A5B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E2054B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 = </w:t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0AF1E1B8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100000;</w:t>
      </w:r>
      <w:proofErr w:type="gramEnd"/>
    </w:p>
    <w:p w14:paraId="7C6D10A7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choice;</w:t>
      </w:r>
      <w:proofErr w:type="gramEnd"/>
    </w:p>
    <w:p w14:paraId="7F24DB70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[N</w:t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440352CB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 == </w:t>
      </w:r>
      <w:r w:rsidRPr="006E5A5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E8C205E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puts(</w:t>
      </w:r>
      <w:proofErr w:type="gramEnd"/>
      <w:r w:rsidRPr="006E5A5B">
        <w:rPr>
          <w:rFonts w:ascii="Cascadia Mono" w:hAnsi="Cascadia Mono" w:cs="Cascadia Mono"/>
          <w:color w:val="A31515"/>
          <w:sz w:val="19"/>
          <w:szCs w:val="19"/>
          <w:lang w:val="en-US"/>
        </w:rPr>
        <w:t>"File error"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C2A231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75D52F27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E7EE707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14:paraId="3571B4C3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fscanf(</w:t>
      </w:r>
      <w:proofErr w:type="gramEnd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, </w:t>
      </w:r>
      <w:r w:rsidRPr="006E5A5B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arr[i]); </w:t>
      </w:r>
    </w:p>
    <w:p w14:paraId="66305FAD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68D34A95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close(file</w:t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CE13510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6E5A5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5A5B">
        <w:rPr>
          <w:rFonts w:ascii="Cascadia Mono" w:hAnsi="Cascadia Mono" w:cs="Cascadia Mono"/>
          <w:color w:val="A31515"/>
          <w:sz w:val="19"/>
          <w:szCs w:val="19"/>
          <w:lang w:val="en-US"/>
        </w:rPr>
        <w:t>"Choice sorting algorithm: \n"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BD4EC0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6E5A5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5A5B">
        <w:rPr>
          <w:rFonts w:ascii="Cascadia Mono" w:hAnsi="Cascadia Mono" w:cs="Cascadia Mono"/>
          <w:color w:val="A31515"/>
          <w:sz w:val="19"/>
          <w:szCs w:val="19"/>
          <w:lang w:val="en-US"/>
        </w:rPr>
        <w:t>"1. Quick sort \n</w:t>
      </w:r>
      <w:proofErr w:type="gramStart"/>
      <w:r w:rsidRPr="006E5A5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782EE79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6E5A5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5A5B">
        <w:rPr>
          <w:rFonts w:ascii="Cascadia Mono" w:hAnsi="Cascadia Mono" w:cs="Cascadia Mono"/>
          <w:color w:val="A31515"/>
          <w:sz w:val="19"/>
          <w:szCs w:val="19"/>
          <w:lang w:val="en-US"/>
        </w:rPr>
        <w:t>"2. Bubble sort: \n</w:t>
      </w:r>
      <w:proofErr w:type="gramStart"/>
      <w:r w:rsidRPr="006E5A5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5035FD1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6E5A5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5A5B">
        <w:rPr>
          <w:rFonts w:ascii="Cascadia Mono" w:hAnsi="Cascadia Mono" w:cs="Cascadia Mono"/>
          <w:color w:val="A31515"/>
          <w:sz w:val="19"/>
          <w:szCs w:val="19"/>
          <w:lang w:val="en-US"/>
        </w:rPr>
        <w:t>"3. Shaker sort: \n</w:t>
      </w:r>
      <w:proofErr w:type="gramStart"/>
      <w:r w:rsidRPr="006E5A5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D7F8FD2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6E5A5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61BD3C49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BEA3EC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 {</w:t>
      </w:r>
    </w:p>
    <w:p w14:paraId="33A361B0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 quick_</w:t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sort(</w:t>
      </w:r>
      <w:proofErr w:type="gramEnd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rr, 0, N - 1); </w:t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E76552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bubble_</w:t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sort(</w:t>
      </w:r>
      <w:proofErr w:type="gramEnd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rr, N); </w:t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26C019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 shaker_</w:t>
      </w:r>
      <w:proofErr w:type="gramStart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sort(</w:t>
      </w:r>
      <w:proofErr w:type="gramEnd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rr, N); </w:t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A45998" w14:textId="77777777" w:rsidR="006E5A5B" w:rsidRP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ick_sort(arr, 0, N - 1); </w:t>
      </w:r>
      <w:r w:rsidRPr="006E5A5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0E063D" w14:textId="77777777" w:rsid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E5A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125331" w14:textId="77777777" w:rsid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0E2A2F" w14:textId="77777777" w:rsidR="006E5A5B" w:rsidRDefault="006E5A5B" w:rsidP="006E5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4CC888A" w14:textId="77777777" w:rsidR="00E07B07" w:rsidRPr="004C213E" w:rsidRDefault="00E07B07" w:rsidP="00E07B07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color w:val="000000"/>
          <w:sz w:val="24"/>
          <w:szCs w:val="24"/>
        </w:rPr>
      </w:pPr>
    </w:p>
    <w:p w14:paraId="159F10B8" w14:textId="0B572872" w:rsidR="00E07B07" w:rsidRPr="004C213E" w:rsidRDefault="00E07B07" w:rsidP="00CD2E0B">
      <w:pPr>
        <w:widowControl w:val="0"/>
        <w:tabs>
          <w:tab w:val="right" w:pos="9072"/>
        </w:tabs>
        <w:suppressAutoHyphens/>
        <w:spacing w:line="240" w:lineRule="auto"/>
        <w:ind w:left="-284" w:right="142"/>
        <w:jc w:val="both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</w:pPr>
      <w:r w:rsidRPr="004C213E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>Результат работы программы.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2532"/>
        <w:gridCol w:w="2234"/>
        <w:gridCol w:w="2457"/>
      </w:tblGrid>
      <w:tr w:rsidR="007B510E" w14:paraId="468CED2E" w14:textId="77777777" w:rsidTr="00107F29">
        <w:trPr>
          <w:trHeight w:val="797"/>
        </w:trPr>
        <w:tc>
          <w:tcPr>
            <w:tcW w:w="2269" w:type="dxa"/>
          </w:tcPr>
          <w:p w14:paraId="3699D5D1" w14:textId="02168ACB" w:rsidR="007B510E" w:rsidRDefault="00107F29" w:rsidP="00107F29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w:t>Критерии</w:t>
            </w:r>
          </w:p>
        </w:tc>
        <w:tc>
          <w:tcPr>
            <w:tcW w:w="2532" w:type="dxa"/>
          </w:tcPr>
          <w:p w14:paraId="46AC75C3" w14:textId="5E783D92" w:rsidR="007B510E" w:rsidRDefault="007B510E" w:rsidP="00806C42">
            <w:pPr>
              <w:pStyle w:val="a3"/>
              <w:tabs>
                <w:tab w:val="left" w:pos="1590"/>
              </w:tabs>
              <w:ind w:left="0"/>
              <w:jc w:val="both"/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w:t>Сортировка пузырьком</w:t>
            </w:r>
          </w:p>
        </w:tc>
        <w:tc>
          <w:tcPr>
            <w:tcW w:w="2234" w:type="dxa"/>
          </w:tcPr>
          <w:p w14:paraId="612E9494" w14:textId="37A051CE" w:rsidR="007B510E" w:rsidRDefault="006E5A5B" w:rsidP="00806C42">
            <w:pPr>
              <w:pStyle w:val="a3"/>
              <w:tabs>
                <w:tab w:val="left" w:pos="1590"/>
              </w:tabs>
              <w:ind w:left="0"/>
              <w:jc w:val="both"/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w:t>Быстрая сортировка</w:t>
            </w:r>
          </w:p>
        </w:tc>
        <w:tc>
          <w:tcPr>
            <w:tcW w:w="2457" w:type="dxa"/>
          </w:tcPr>
          <w:p w14:paraId="5306CA54" w14:textId="1B42B697" w:rsidR="007B510E" w:rsidRDefault="007B510E" w:rsidP="00806C42">
            <w:pPr>
              <w:pStyle w:val="a3"/>
              <w:tabs>
                <w:tab w:val="left" w:pos="1590"/>
              </w:tabs>
              <w:ind w:left="0"/>
              <w:jc w:val="both"/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w:t>Сортировка перемешиванием</w:t>
            </w:r>
          </w:p>
        </w:tc>
      </w:tr>
      <w:tr w:rsidR="007B510E" w14:paraId="6C1117D4" w14:textId="77777777" w:rsidTr="00107F29">
        <w:tc>
          <w:tcPr>
            <w:tcW w:w="2269" w:type="dxa"/>
          </w:tcPr>
          <w:p w14:paraId="2773D06F" w14:textId="11C42021" w:rsidR="007B510E" w:rsidRDefault="00107F29" w:rsidP="00806C42">
            <w:pPr>
              <w:pStyle w:val="a3"/>
              <w:tabs>
                <w:tab w:val="left" w:pos="1590"/>
              </w:tabs>
              <w:ind w:left="0"/>
              <w:jc w:val="both"/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w:t>Время работы</w:t>
            </w:r>
          </w:p>
        </w:tc>
        <w:tc>
          <w:tcPr>
            <w:tcW w:w="2532" w:type="dxa"/>
          </w:tcPr>
          <w:p w14:paraId="210FFA2F" w14:textId="6692D946" w:rsidR="007B510E" w:rsidRDefault="006E5A5B" w:rsidP="00107F29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:38 </w:t>
            </w:r>
            <w:r w:rsidR="00107F29"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w:t xml:space="preserve"> мин</w:t>
            </w:r>
          </w:p>
        </w:tc>
        <w:tc>
          <w:tcPr>
            <w:tcW w:w="2234" w:type="dxa"/>
          </w:tcPr>
          <w:p w14:paraId="7CFD97F7" w14:textId="4B6D2CA0" w:rsidR="007B510E" w:rsidRDefault="00107F29" w:rsidP="00107F29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w:t>00:0</w:t>
            </w:r>
            <w:r w:rsidR="006E5A5B"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w:t xml:space="preserve"> сек</w:t>
            </w:r>
          </w:p>
        </w:tc>
        <w:tc>
          <w:tcPr>
            <w:tcW w:w="2457" w:type="dxa"/>
          </w:tcPr>
          <w:p w14:paraId="27BBD618" w14:textId="32E746F6" w:rsidR="007B510E" w:rsidRDefault="006E5A5B" w:rsidP="00107F29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  <w:lang w:val="en-US"/>
              </w:rPr>
              <w:t>1:18</w:t>
            </w:r>
            <w:r w:rsidR="00107F29"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w:t xml:space="preserve"> мин</w:t>
            </w:r>
          </w:p>
        </w:tc>
      </w:tr>
      <w:tr w:rsidR="007B510E" w14:paraId="054EAE45" w14:textId="77777777" w:rsidTr="00107F29">
        <w:tc>
          <w:tcPr>
            <w:tcW w:w="2269" w:type="dxa"/>
          </w:tcPr>
          <w:p w14:paraId="66CC1A4C" w14:textId="39A510C4" w:rsidR="007B510E" w:rsidRDefault="00107F29" w:rsidP="00806C42">
            <w:pPr>
              <w:pStyle w:val="a3"/>
              <w:tabs>
                <w:tab w:val="left" w:pos="1590"/>
              </w:tabs>
              <w:ind w:left="0"/>
              <w:jc w:val="both"/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w:t>Оперативная память</w:t>
            </w:r>
          </w:p>
        </w:tc>
        <w:tc>
          <w:tcPr>
            <w:tcW w:w="2532" w:type="dxa"/>
          </w:tcPr>
          <w:p w14:paraId="3F19C03C" w14:textId="33931A6F" w:rsidR="007B510E" w:rsidRDefault="006E5A5B" w:rsidP="00107F29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107F29"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w:t>МБ</w:t>
            </w:r>
          </w:p>
        </w:tc>
        <w:tc>
          <w:tcPr>
            <w:tcW w:w="2234" w:type="dxa"/>
          </w:tcPr>
          <w:p w14:paraId="59F0837B" w14:textId="6F4FEC28" w:rsidR="007B510E" w:rsidRDefault="006E5A5B" w:rsidP="00107F29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="00107F29"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w:t xml:space="preserve"> МБ</w:t>
            </w:r>
          </w:p>
        </w:tc>
        <w:tc>
          <w:tcPr>
            <w:tcW w:w="2457" w:type="dxa"/>
          </w:tcPr>
          <w:p w14:paraId="7AF0DCAC" w14:textId="391F4554" w:rsidR="007B510E" w:rsidRDefault="006E5A5B" w:rsidP="00107F29">
            <w:pPr>
              <w:pStyle w:val="a3"/>
              <w:tabs>
                <w:tab w:val="left" w:pos="1590"/>
              </w:tabs>
              <w:ind w:left="0"/>
              <w:jc w:val="center"/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="00107F29"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w:t xml:space="preserve"> МБ</w:t>
            </w:r>
          </w:p>
        </w:tc>
      </w:tr>
    </w:tbl>
    <w:p w14:paraId="7E1C02A5" w14:textId="77777777" w:rsidR="00806C42" w:rsidRPr="00107F29" w:rsidRDefault="00806C42" w:rsidP="00107F29">
      <w:pPr>
        <w:tabs>
          <w:tab w:val="left" w:pos="1590"/>
        </w:tabs>
        <w:jc w:val="both"/>
        <w:rPr>
          <w:rFonts w:ascii="Cambria Math" w:hAnsi="Cambria Math" w:cs="Times New Roman"/>
          <w:color w:val="000000" w:themeColor="text1"/>
        </w:rPr>
      </w:pPr>
    </w:p>
    <w:p w14:paraId="452EDA9F" w14:textId="2E7CA59F" w:rsidR="00107F29" w:rsidRDefault="00107F29" w:rsidP="00CD2E0B">
      <w:pPr>
        <w:tabs>
          <w:tab w:val="left" w:pos="315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ртировка пузырьком</w:t>
      </w:r>
    </w:p>
    <w:p w14:paraId="50717484" w14:textId="205EEDBE" w:rsidR="00107F29" w:rsidRDefault="00550102" w:rsidP="00CD2E0B">
      <w:pPr>
        <w:tabs>
          <w:tab w:val="left" w:pos="315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6F93AF4" wp14:editId="01832CEB">
            <wp:extent cx="2811780" cy="31775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DD87F" w14:textId="0FF6976F" w:rsidR="00107F29" w:rsidRDefault="00550102" w:rsidP="00CD2E0B">
      <w:pPr>
        <w:tabs>
          <w:tab w:val="left" w:pos="315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ыстрая сортировка</w:t>
      </w:r>
    </w:p>
    <w:p w14:paraId="021C3A9F" w14:textId="79D448D4" w:rsidR="00550102" w:rsidRDefault="00550102" w:rsidP="00CD2E0B">
      <w:pPr>
        <w:tabs>
          <w:tab w:val="left" w:pos="315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E0BE9E" wp14:editId="4AFD7DEA">
            <wp:extent cx="2811780" cy="31851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81E5" w14:textId="38E9C967" w:rsidR="00107F29" w:rsidRDefault="00107F29" w:rsidP="00CD2E0B">
      <w:pPr>
        <w:tabs>
          <w:tab w:val="left" w:pos="315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ртировка перемешиванием</w:t>
      </w:r>
    </w:p>
    <w:p w14:paraId="7BE038E6" w14:textId="79FAAE3F" w:rsidR="00550102" w:rsidRDefault="00550102" w:rsidP="00CD2E0B">
      <w:pPr>
        <w:tabs>
          <w:tab w:val="left" w:pos="315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52417E9" wp14:editId="5D64CC9C">
            <wp:extent cx="2842260" cy="28879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F89D5" w14:textId="77777777" w:rsidR="00F91101" w:rsidRDefault="00E07B07" w:rsidP="00F91101">
      <w:pPr>
        <w:tabs>
          <w:tab w:val="left" w:pos="315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E0BF6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6CF4CA23" w14:textId="0541D045" w:rsidR="002F2BF4" w:rsidRPr="00F91101" w:rsidRDefault="009E0BF6" w:rsidP="00F91101">
      <w:pPr>
        <w:tabs>
          <w:tab w:val="left" w:pos="315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E0BF6">
        <w:rPr>
          <w:rFonts w:ascii="Times New Roman" w:hAnsi="Times New Roman" w:cs="Times New Roman"/>
          <w:sz w:val="28"/>
          <w:szCs w:val="28"/>
        </w:rPr>
        <w:t>В х</w:t>
      </w:r>
      <w:r>
        <w:rPr>
          <w:rFonts w:ascii="Times New Roman" w:hAnsi="Times New Roman" w:cs="Times New Roman"/>
          <w:sz w:val="28"/>
          <w:szCs w:val="28"/>
        </w:rPr>
        <w:t>оде работы были получены знания о структурах различных алгоритмов сортировки, их устройстве, параметрах оценивания, свойства этих алгоритмов, а также их сфере применения.</w:t>
      </w:r>
    </w:p>
    <w:p w14:paraId="2A9E06FE" w14:textId="60B30B33" w:rsidR="009E0BF6" w:rsidRDefault="009E0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детально были изучены алгоритмы сортировки пузырьком, </w:t>
      </w:r>
      <w:r w:rsidR="00550102">
        <w:rPr>
          <w:rFonts w:ascii="Times New Roman" w:hAnsi="Times New Roman" w:cs="Times New Roman"/>
          <w:sz w:val="28"/>
          <w:szCs w:val="28"/>
        </w:rPr>
        <w:t xml:space="preserve">быстрая </w:t>
      </w:r>
      <w:r>
        <w:rPr>
          <w:rFonts w:ascii="Times New Roman" w:hAnsi="Times New Roman" w:cs="Times New Roman"/>
          <w:sz w:val="28"/>
          <w:szCs w:val="28"/>
        </w:rPr>
        <w:t>и перемешиванием; были написаны программы сортировки для каждого алгоритма и проверены сортировкой набора данных из 100000 чисел.</w:t>
      </w:r>
    </w:p>
    <w:p w14:paraId="33994C07" w14:textId="49BEA64A" w:rsidR="00F91101" w:rsidRPr="009E0BF6" w:rsidRDefault="00F91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результат показала сортировка </w:t>
      </w:r>
      <w:r w:rsidR="00550102">
        <w:rPr>
          <w:rFonts w:ascii="Times New Roman" w:hAnsi="Times New Roman" w:cs="Times New Roman"/>
          <w:sz w:val="28"/>
          <w:szCs w:val="28"/>
        </w:rPr>
        <w:t>быстрая сортировка.</w:t>
      </w:r>
      <w:r>
        <w:rPr>
          <w:rFonts w:ascii="Times New Roman" w:hAnsi="Times New Roman" w:cs="Times New Roman"/>
          <w:sz w:val="28"/>
          <w:szCs w:val="28"/>
        </w:rPr>
        <w:t xml:space="preserve"> Следующая по эффективности – сортировка перемешиванием. Наименее эффективной оказалась пузырьковая сортировка.</w:t>
      </w:r>
    </w:p>
    <w:sectPr w:rsidR="00F91101" w:rsidRPr="009E0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85527"/>
    <w:multiLevelType w:val="multilevel"/>
    <w:tmpl w:val="133E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A17DD8"/>
    <w:multiLevelType w:val="hybridMultilevel"/>
    <w:tmpl w:val="71A8A300"/>
    <w:lvl w:ilvl="0" w:tplc="B21EAB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254631497">
    <w:abstractNumId w:val="1"/>
  </w:num>
  <w:num w:numId="2" w16cid:durableId="1010714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B07"/>
    <w:rsid w:val="000D4D66"/>
    <w:rsid w:val="00107F29"/>
    <w:rsid w:val="002F2BF4"/>
    <w:rsid w:val="00492516"/>
    <w:rsid w:val="004C213E"/>
    <w:rsid w:val="00550102"/>
    <w:rsid w:val="00570D69"/>
    <w:rsid w:val="00652FDE"/>
    <w:rsid w:val="006E5A5B"/>
    <w:rsid w:val="007B510E"/>
    <w:rsid w:val="00806C42"/>
    <w:rsid w:val="00844D4B"/>
    <w:rsid w:val="008F53D2"/>
    <w:rsid w:val="009E0BF6"/>
    <w:rsid w:val="00AB2CCD"/>
    <w:rsid w:val="00B1498A"/>
    <w:rsid w:val="00C25CAF"/>
    <w:rsid w:val="00C37B3C"/>
    <w:rsid w:val="00C37F01"/>
    <w:rsid w:val="00CD2E0B"/>
    <w:rsid w:val="00CD7CAF"/>
    <w:rsid w:val="00D35CEB"/>
    <w:rsid w:val="00D7180F"/>
    <w:rsid w:val="00DA4F5C"/>
    <w:rsid w:val="00E07B07"/>
    <w:rsid w:val="00F87311"/>
    <w:rsid w:val="00F91101"/>
    <w:rsid w:val="00FA7293"/>
    <w:rsid w:val="00FB2044"/>
    <w:rsid w:val="00FE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ACFB8"/>
  <w15:chartTrackingRefBased/>
  <w15:docId w15:val="{BDB6224E-FD3C-4016-ABC4-78AA4214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B0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B0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06C42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a0"/>
    <w:rsid w:val="00FA7293"/>
  </w:style>
  <w:style w:type="table" w:styleId="a5">
    <w:name w:val="Table Grid"/>
    <w:basedOn w:val="a1"/>
    <w:uiPriority w:val="39"/>
    <w:rsid w:val="007B5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550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1cf5ab-44f6-41ec-b5c9-7f9911316a2c">
      <Terms xmlns="http://schemas.microsoft.com/office/infopath/2007/PartnerControls"/>
    </lcf76f155ced4ddcb4097134ff3c332f>
    <TaxCatchAll xmlns="f78255e9-3bc1-4538-ae62-1ed3673d35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1B21D71922444A979C2354133B3255" ma:contentTypeVersion="9" ma:contentTypeDescription="Создание документа." ma:contentTypeScope="" ma:versionID="768772995c388ce57022eb1961ecda3b">
  <xsd:schema xmlns:xsd="http://www.w3.org/2001/XMLSchema" xmlns:xs="http://www.w3.org/2001/XMLSchema" xmlns:p="http://schemas.microsoft.com/office/2006/metadata/properties" xmlns:ns2="cf1cf5ab-44f6-41ec-b5c9-7f9911316a2c" xmlns:ns3="f78255e9-3bc1-4538-ae62-1ed3673d350f" targetNamespace="http://schemas.microsoft.com/office/2006/metadata/properties" ma:root="true" ma:fieldsID="bbde05bf8965f68a9871a09bb0f5277c" ns2:_="" ns3:_="">
    <xsd:import namespace="cf1cf5ab-44f6-41ec-b5c9-7f9911316a2c"/>
    <xsd:import namespace="f78255e9-3bc1-4538-ae62-1ed3673d35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cf5ab-44f6-41ec-b5c9-7f9911316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b1f9ad3-3015-4419-8a5a-22d4d402f4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255e9-3bc1-4538-ae62-1ed3673d35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f1e5d91-cafd-4180-a334-3619bb972047}" ma:internalName="TaxCatchAll" ma:showField="CatchAllData" ma:web="f78255e9-3bc1-4538-ae62-1ed3673d35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CFE255-47FB-465C-91F4-9FC2984EA5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05680-62E1-4FAF-842D-3BC47918BCC7}">
  <ds:schemaRefs>
    <ds:schemaRef ds:uri="http://schemas.microsoft.com/office/2006/metadata/properties"/>
    <ds:schemaRef ds:uri="http://schemas.microsoft.com/office/infopath/2007/PartnerControls"/>
    <ds:schemaRef ds:uri="cf1cf5ab-44f6-41ec-b5c9-7f9911316a2c"/>
    <ds:schemaRef ds:uri="f78255e9-3bc1-4538-ae62-1ed3673d350f"/>
  </ds:schemaRefs>
</ds:datastoreItem>
</file>

<file path=customXml/itemProps3.xml><?xml version="1.0" encoding="utf-8"?>
<ds:datastoreItem xmlns:ds="http://schemas.openxmlformats.org/officeDocument/2006/customXml" ds:itemID="{2D73AE94-E418-4F9D-B14B-AB76DA88D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cf5ab-44f6-41ec-b5c9-7f9911316a2c"/>
    <ds:schemaRef ds:uri="f78255e9-3bc1-4538-ae62-1ed3673d3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EBE5F8-50B7-4FFA-A778-A5C275E9FA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7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шин Вячеслав Сергеевич</dc:creator>
  <cp:keywords/>
  <dc:description/>
  <cp:lastModifiedBy>Мельничук Иван Васильевич</cp:lastModifiedBy>
  <cp:revision>9</cp:revision>
  <dcterms:created xsi:type="dcterms:W3CDTF">2020-09-08T13:59:00Z</dcterms:created>
  <dcterms:modified xsi:type="dcterms:W3CDTF">2023-03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B21D71922444A979C2354133B3255</vt:lpwstr>
  </property>
  <property fmtid="{D5CDD505-2E9C-101B-9397-08002B2CF9AE}" pid="3" name="Order">
    <vt:r8>26412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